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F0AC0F6" w:rsidR="00590EBA" w:rsidRPr="004E5EA1" w:rsidRDefault="00C43A7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1,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DFFF259"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43A77">
        <w:rPr>
          <w:rFonts w:ascii="Microsoft Sans Serif" w:hAnsi="Microsoft Sans Serif" w:cs="Microsoft Sans Serif"/>
          <w:b/>
          <w:sz w:val="24"/>
          <w:szCs w:val="24"/>
        </w:rPr>
        <w:t>C-2018-300347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876A9A3" w:rsidR="00590EBA" w:rsidRPr="004E5EA1" w:rsidRDefault="00C43A77"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Andrenita</w:t>
      </w:r>
      <w:proofErr w:type="spellEnd"/>
      <w:r>
        <w:rPr>
          <w:rFonts w:ascii="Microsoft Sans Serif" w:hAnsi="Microsoft Sans Serif" w:cs="Microsoft Sans Serif"/>
          <w:b/>
          <w:sz w:val="24"/>
          <w:szCs w:val="24"/>
        </w:rPr>
        <w:t xml:space="preserve"> Haddad v. Pennsylvania-American Water Company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07CB0167" w:rsidR="00590EBA" w:rsidRPr="004E5EA1" w:rsidRDefault="00C43A7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Various Dispute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0B0C031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43A77">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57A18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43A77">
        <w:rPr>
          <w:rFonts w:ascii="Microsoft Sans Serif" w:hAnsi="Microsoft Sans Serif" w:cs="Microsoft Sans Serif"/>
          <w:b/>
          <w:sz w:val="24"/>
          <w:szCs w:val="24"/>
        </w:rPr>
        <w:t>Thursday, October 2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6571C5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43A77">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1C42B4B"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43A77">
        <w:rPr>
          <w:rFonts w:ascii="Microsoft Sans Serif" w:hAnsi="Microsoft Sans Serif" w:cs="Microsoft Sans Serif"/>
          <w:b/>
          <w:sz w:val="24"/>
          <w:szCs w:val="24"/>
        </w:rPr>
        <w:t>Steven K. Haas</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7A1F6499"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43A77">
        <w:rPr>
          <w:rFonts w:ascii="Microsoft Sans Serif" w:hAnsi="Microsoft Sans Serif" w:cs="Microsoft Sans Serif"/>
          <w:sz w:val="24"/>
          <w:szCs w:val="24"/>
        </w:rPr>
        <w:t>447570</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277CA3EA"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C43A77">
        <w:rPr>
          <w:rFonts w:ascii="Microsoft Sans Serif" w:hAnsi="Microsoft Sans Serif" w:cs="Microsoft Sans Serif"/>
          <w:sz w:val="22"/>
          <w:szCs w:val="22"/>
        </w:rPr>
        <w:t>Haas</w:t>
      </w:r>
    </w:p>
    <w:p w14:paraId="601697AE" w14:textId="69C7E8E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A52FC1">
        <w:rPr>
          <w:rFonts w:ascii="Microsoft Sans Serif" w:hAnsi="Microsoft Sans Serif" w:cs="Microsoft Sans Serif"/>
          <w:sz w:val="22"/>
          <w:szCs w:val="22"/>
        </w:rPr>
        <w:t>Evan Riccardo</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bookmarkStart w:id="0" w:name="_GoBack"/>
      <w:bookmarkEnd w:id="0"/>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4C13D31D" w14:textId="77777777" w:rsidR="00C43A77" w:rsidRDefault="00C43A77" w:rsidP="00C43A7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478 - ANDRENITA HADDAD v. PENNSYLVANIA AMERICAN WATER COMPANY</w:t>
      </w:r>
    </w:p>
    <w:p w14:paraId="2F96DB19" w14:textId="77777777" w:rsidR="00C43A77" w:rsidRDefault="00C43A77" w:rsidP="00C43A77">
      <w:pPr>
        <w:rPr>
          <w:rFonts w:ascii="Microsoft Sans Serif" w:eastAsia="Microsoft Sans Serif" w:hAnsi="Microsoft Sans Serif" w:cs="Microsoft Sans Serif"/>
          <w:b/>
          <w:sz w:val="24"/>
          <w:u w:val="single"/>
        </w:rPr>
      </w:pPr>
    </w:p>
    <w:p w14:paraId="49602692" w14:textId="77777777" w:rsidR="00C43A77" w:rsidRDefault="00C43A77" w:rsidP="00C43A7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RENITA HADDAD</w:t>
      </w:r>
    </w:p>
    <w:p w14:paraId="08B49CBD" w14:textId="77777777" w:rsidR="00C43A77" w:rsidRDefault="00C43A77" w:rsidP="00C43A7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8 KNIGHTS BRIDGE DRIVE</w:t>
      </w:r>
    </w:p>
    <w:p w14:paraId="13EDAF24" w14:textId="77777777" w:rsidR="00C43A77" w:rsidRDefault="00C43A77" w:rsidP="00C43A7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ARDLEY PA  19067</w:t>
      </w:r>
    </w:p>
    <w:p w14:paraId="2064BF90" w14:textId="77777777" w:rsidR="00C43A77" w:rsidRDefault="00C43A77" w:rsidP="00C43A7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539.1695</w:t>
      </w:r>
    </w:p>
    <w:p w14:paraId="5415B5BA" w14:textId="77777777" w:rsidR="00C43A77" w:rsidRDefault="00C43A77" w:rsidP="00C43A77">
      <w:pPr>
        <w:rPr>
          <w:rFonts w:ascii="Microsoft Sans Serif" w:eastAsia="Microsoft Sans Serif" w:hAnsi="Microsoft Sans Serif" w:cs="Microsoft Sans Serif"/>
          <w:sz w:val="24"/>
        </w:rPr>
      </w:pPr>
    </w:p>
    <w:p w14:paraId="5FE9862C" w14:textId="77777777" w:rsidR="00C43A77" w:rsidRDefault="00C43A77" w:rsidP="00C43A7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p>
    <w:p w14:paraId="1CCD2B84" w14:textId="77777777" w:rsidR="00C43A77" w:rsidRDefault="00C43A77" w:rsidP="00C43A7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S &amp; LEE</w:t>
      </w:r>
    </w:p>
    <w:p w14:paraId="060B1F27" w14:textId="77777777" w:rsidR="00C43A77" w:rsidRDefault="00C43A77" w:rsidP="00C43A7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th FLOOR</w:t>
      </w:r>
    </w:p>
    <w:p w14:paraId="73B6D77B" w14:textId="77777777" w:rsidR="00C43A77" w:rsidRDefault="00C43A77" w:rsidP="00C43A7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w:t>
      </w:r>
    </w:p>
    <w:p w14:paraId="4875925A" w14:textId="77777777" w:rsidR="00C43A77" w:rsidRDefault="00C43A77" w:rsidP="00C43A77">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617C6C85" w14:textId="77777777" w:rsidR="00C43A77" w:rsidRDefault="00C43A77" w:rsidP="00C43A7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55.7365</w:t>
      </w:r>
    </w:p>
    <w:p w14:paraId="7D5C24BF" w14:textId="77777777" w:rsidR="00C43A77" w:rsidRDefault="00C43A77" w:rsidP="00C43A77">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 xml:space="preserve">Accepts E-Service </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CCDE" w14:textId="77777777" w:rsidR="00D960DA" w:rsidRDefault="00D960DA">
      <w:r>
        <w:separator/>
      </w:r>
    </w:p>
  </w:endnote>
  <w:endnote w:type="continuationSeparator" w:id="0">
    <w:p w14:paraId="7C972B08" w14:textId="77777777" w:rsidR="00D960DA" w:rsidRDefault="00D9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F525" w14:textId="77777777" w:rsidR="00D960DA" w:rsidRDefault="00D960DA">
      <w:r>
        <w:separator/>
      </w:r>
    </w:p>
  </w:footnote>
  <w:footnote w:type="continuationSeparator" w:id="0">
    <w:p w14:paraId="773AB43A" w14:textId="77777777" w:rsidR="00D960DA" w:rsidRDefault="00D96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D058F"/>
    <w:rsid w:val="000F1820"/>
    <w:rsid w:val="00103F35"/>
    <w:rsid w:val="00163F12"/>
    <w:rsid w:val="00164FE3"/>
    <w:rsid w:val="00176998"/>
    <w:rsid w:val="0020087B"/>
    <w:rsid w:val="00201439"/>
    <w:rsid w:val="00212544"/>
    <w:rsid w:val="002A1B58"/>
    <w:rsid w:val="00303CFC"/>
    <w:rsid w:val="0030493D"/>
    <w:rsid w:val="00392A3F"/>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03727"/>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2FC1"/>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43A77"/>
    <w:rsid w:val="00C76AA7"/>
    <w:rsid w:val="00CF43D5"/>
    <w:rsid w:val="00D01B43"/>
    <w:rsid w:val="00D16ABB"/>
    <w:rsid w:val="00D62D2D"/>
    <w:rsid w:val="00D770D2"/>
    <w:rsid w:val="00D83E82"/>
    <w:rsid w:val="00D960DA"/>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32973622">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8D14-A153-4862-9394-73CA8552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09-11T17:02:00Z</dcterms:created>
  <dcterms:modified xsi:type="dcterms:W3CDTF">2018-09-11T17:07:00Z</dcterms:modified>
</cp:coreProperties>
</file>